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Riccardo Bernucci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BRNRCR96B20G224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0/02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Andrea Mantegna 7 Albignasego 35020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rikibek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4738750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3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